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3A3E2E17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E067A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E067A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(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</w:t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</w:t>
      </w:r>
      <w:r w:rsidR="00732FE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696803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2460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56728FB1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7DD97EE" w:rsidR="00E62519" w:rsidRPr="00E62519" w:rsidRDefault="00732FE6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3FF58D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58474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4C0C5ACD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  <w:bookmarkStart w:id="0" w:name="_GoBack"/>
      <w:bookmarkEnd w:id="0"/>
    </w:p>
    <w:p w14:paraId="6A3B9A5B" w14:textId="5CA93B8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0B9D7F3C" w14:textId="281FE2D5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2B5D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11A6D3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B7594F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7CC605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chválené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C5B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FE23811" w:rsidR="009A3DA5" w:rsidRDefault="00633344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3334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A3D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 xml:space="preserve"> uvedeného v</w:t>
      </w:r>
      <w:r w:rsidR="000559F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96FAF">
        <w:rPr>
          <w:rFonts w:ascii="Arial" w:eastAsia="Times New Roman" w:hAnsi="Arial" w:cs="Arial"/>
          <w:sz w:val="24"/>
          <w:szCs w:val="24"/>
          <w:lang w:eastAsia="cs-CZ"/>
        </w:rPr>
        <w:t>záhlaví této smlouvy</w:t>
      </w:r>
      <w:r w:rsidR="000559F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43C7F08" w14:textId="176928D7" w:rsidR="000559FC" w:rsidRDefault="000559FC" w:rsidP="000559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A16B4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6D60DD5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</w:t>
      </w:r>
      <w:r w:rsidR="00B7594F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7D26035" w14:textId="77777777" w:rsidR="00C934FE" w:rsidRPr="002234B7" w:rsidRDefault="00C934FE" w:rsidP="00C934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1839FD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v termínu vyúčtování poskytnuté dotace, tj. zejména do 31. 12. daného roku, protože řádný termín pro podání daňového </w:t>
      </w:r>
      <w:proofErr w:type="spellStart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přiznámí</w:t>
      </w:r>
      <w:proofErr w:type="spellEnd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80F4B77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9832907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10725393" w14:textId="77777777" w:rsidR="00473051" w:rsidRPr="00841ADB" w:rsidRDefault="00473051" w:rsidP="0047305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 xml:space="preserve">(zde </w:t>
      </w:r>
      <w:r w:rsidRPr="00A31818">
        <w:rPr>
          <w:rFonts w:ascii="Arial" w:hAnsi="Arial" w:cs="Arial"/>
          <w:i/>
          <w:color w:val="0000FF"/>
          <w:sz w:val="24"/>
          <w:szCs w:val="24"/>
        </w:rPr>
        <w:lastRenderedPageBreak/>
        <w:t>bude uvedeno % tak, aby v součtu s % spoluúčasti v druhé větě by součet 100 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CFCDD03" w14:textId="77777777" w:rsidR="00473051" w:rsidRPr="00841ADB" w:rsidRDefault="00473051" w:rsidP="0047305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ermín vynaložení těchto výdajů předchá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BB76ED1" w14:textId="77777777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 odst. 1 této smlouvy v termínu (lhůtě) stanovené v tomto čl. II odst. 2. Podmínky uznatelnosti musí splňovat i výdaje týkající se spoluúčasti příjemce dle tohoto čl. II odst. 2.</w:t>
      </w:r>
    </w:p>
    <w:p w14:paraId="272320A5" w14:textId="77777777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A80FD2" w14:textId="77777777" w:rsidR="00473051" w:rsidRPr="009D0F79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738F68" w14:textId="77777777" w:rsidR="00473051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5F515163" w14:textId="77777777" w:rsidR="00473051" w:rsidRPr="002A2634" w:rsidRDefault="00473051" w:rsidP="0047305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4DAC1D2E" w14:textId="77777777" w:rsidR="00473051" w:rsidRPr="00841ADB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5EE83BDC" w:rsidR="00CB5336" w:rsidRPr="00696A9F" w:rsidRDefault="00473051" w:rsidP="0047305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77777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29BBCD4D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48B0CCB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DA90FCE" w:rsidR="00A9730D" w:rsidRPr="00A9730D" w:rsidRDefault="00FB1CBA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D80690E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07276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7BF6DC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6C9EB735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072766">
        <w:rPr>
          <w:rFonts w:ascii="Arial" w:eastAsia="Calibri" w:hAnsi="Arial" w:cs="Arial"/>
          <w:sz w:val="24"/>
          <w:szCs w:val="24"/>
          <w:lang w:eastAsia="cs-CZ"/>
        </w:rPr>
        <w:t xml:space="preserve">zřizovac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istiny, adresy sídla, bankovního spojení, statutárního zástupce, jakož i jinými změnami, které mohou podstatně ovlivnit způsob jeho finančního hospodaření a náplň jeho aktivit ve vztahu k poskytnuté dotaci. </w:t>
      </w:r>
      <w:r w:rsidR="00BF2FE7" w:rsidRPr="00BF2FE7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0E92959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FB1CB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FB1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5DBC55EB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potřeb poskytovatele a specifik </w:t>
      </w:r>
      <w:r w:rsidR="00714B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4D5B9095" w14:textId="77777777" w:rsidR="00FB1CBA" w:rsidRPr="005F0780" w:rsidRDefault="00FB1CBA" w:rsidP="00FB1CB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4CC67F17" w14:textId="708C75E6" w:rsidR="00FB1CBA" w:rsidRPr="005F0780" w:rsidRDefault="000F1B75" w:rsidP="00FB1CBA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F1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5C1C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0F1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řizovací</w:t>
      </w:r>
      <w:r w:rsidRPr="000F1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listiny, adresy sídla, bankovního spojení, statutárního zástupce, jakož i jiným změn</w:t>
      </w:r>
      <w:r w:rsidR="005C1C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0F1B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02A5BEA2" w14:textId="760682D3" w:rsidR="00E614BE" w:rsidRPr="0007343C" w:rsidRDefault="00FB1CBA" w:rsidP="00FB1CB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</w:t>
      </w:r>
      <w:r w:rsidR="00083C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32460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DC80AC7" w:rsidR="004C50AD" w:rsidRDefault="004C50AD" w:rsidP="005D2F3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5D2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324602" w:rsidRPr="00FF3CA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4F9B318A" w14:textId="0FC85E6B" w:rsidR="00F9155D" w:rsidRDefault="00F915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170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03F3BF07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7FCFF7D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5 smluv o poskytnutí 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>individuální d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do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včetně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18DC98FF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103C7B1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D571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D571FB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71FB">
        <w:rPr>
          <w:rFonts w:ascii="Arial" w:hAnsi="Arial" w:cs="Arial"/>
          <w:iCs/>
          <w:sz w:val="24"/>
          <w:szCs w:val="24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1F6BB41E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63BF0EAE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35383D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81F08" w14:textId="77777777" w:rsidR="00395C03" w:rsidRDefault="00395C03" w:rsidP="00D40C40">
      <w:r>
        <w:separator/>
      </w:r>
    </w:p>
  </w:endnote>
  <w:endnote w:type="continuationSeparator" w:id="0">
    <w:p w14:paraId="7BE99413" w14:textId="77777777" w:rsidR="00395C03" w:rsidRDefault="00395C0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CEFB" w14:textId="423419F7" w:rsidR="00A75047" w:rsidRDefault="00A75047" w:rsidP="00A75047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 w:rsidRPr="00A75047">
      <w:rPr>
        <w:rFonts w:ascii="Arial" w:hAnsi="Arial" w:cs="Arial"/>
        <w:i/>
        <w:sz w:val="20"/>
        <w:szCs w:val="20"/>
      </w:rPr>
      <w:t xml:space="preserve"> </w:t>
    </w:r>
    <w:r w:rsidR="005E415C">
      <w:rPr>
        <w:rFonts w:ascii="Arial" w:hAnsi="Arial" w:cs="Arial"/>
        <w:i/>
        <w:sz w:val="20"/>
        <w:szCs w:val="20"/>
      </w:rPr>
      <w:t>Zastupitelstvo</w:t>
    </w:r>
    <w:r>
      <w:rPr>
        <w:rFonts w:ascii="Arial" w:hAnsi="Arial" w:cs="Arial"/>
        <w:i/>
        <w:sz w:val="20"/>
        <w:szCs w:val="20"/>
      </w:rPr>
      <w:t xml:space="preserve"> Olomouckého kraje </w:t>
    </w:r>
    <w:r w:rsidR="005E415C">
      <w:rPr>
        <w:rFonts w:ascii="Arial" w:hAnsi="Arial" w:cs="Arial"/>
        <w:i/>
        <w:sz w:val="20"/>
        <w:szCs w:val="20"/>
      </w:rPr>
      <w:t>17</w:t>
    </w:r>
    <w:r w:rsidRPr="003D5F9A">
      <w:rPr>
        <w:rFonts w:ascii="Arial" w:hAnsi="Arial" w:cs="Arial"/>
        <w:i/>
        <w:sz w:val="20"/>
        <w:szCs w:val="20"/>
      </w:rPr>
      <w:t>. 1</w:t>
    </w:r>
    <w:r w:rsidR="005E415C">
      <w:rPr>
        <w:rFonts w:ascii="Arial" w:hAnsi="Arial" w:cs="Arial"/>
        <w:i/>
        <w:sz w:val="20"/>
        <w:szCs w:val="20"/>
      </w:rPr>
      <w:t>2</w:t>
    </w:r>
    <w:r w:rsidRPr="003D5F9A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8</w:t>
    </w:r>
    <w:r w:rsidRPr="003D5F9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                                        Strana </w:t>
    </w:r>
    <w:r w:rsidRPr="005F35C5">
      <w:rPr>
        <w:rFonts w:ascii="Arial" w:hAnsi="Arial" w:cs="Arial"/>
        <w:i/>
        <w:sz w:val="20"/>
        <w:szCs w:val="20"/>
      </w:rPr>
      <w:fldChar w:fldCharType="begin"/>
    </w:r>
    <w:r w:rsidRPr="005F35C5">
      <w:rPr>
        <w:rFonts w:ascii="Arial" w:hAnsi="Arial" w:cs="Arial"/>
        <w:i/>
        <w:sz w:val="20"/>
        <w:szCs w:val="20"/>
      </w:rPr>
      <w:instrText>PAGE   \* MERGEFORMAT</w:instrText>
    </w:r>
    <w:r w:rsidRPr="005F35C5">
      <w:rPr>
        <w:rFonts w:ascii="Arial" w:hAnsi="Arial" w:cs="Arial"/>
        <w:i/>
        <w:sz w:val="20"/>
        <w:szCs w:val="20"/>
      </w:rPr>
      <w:fldChar w:fldCharType="separate"/>
    </w:r>
    <w:r w:rsidR="005D54B7">
      <w:rPr>
        <w:rFonts w:ascii="Arial" w:hAnsi="Arial" w:cs="Arial"/>
        <w:i/>
        <w:noProof/>
        <w:sz w:val="20"/>
        <w:szCs w:val="20"/>
      </w:rPr>
      <w:t>99</w:t>
    </w:r>
    <w:r w:rsidRPr="005F35C5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 w:rsidR="00B0763E">
      <w:rPr>
        <w:rFonts w:ascii="Arial" w:hAnsi="Arial" w:cs="Arial"/>
        <w:i/>
        <w:sz w:val="20"/>
        <w:szCs w:val="20"/>
      </w:rPr>
      <w:t>14</w:t>
    </w:r>
    <w:r w:rsidR="005D54B7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>)</w:t>
    </w:r>
  </w:p>
  <w:p w14:paraId="4368186D" w14:textId="3BF531B3" w:rsidR="00A75047" w:rsidRPr="00B378BC" w:rsidRDefault="00695A67" w:rsidP="00695A6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A75047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55E76EC7" w14:textId="60A5F505" w:rsidR="00BD19E1" w:rsidRDefault="00A75047" w:rsidP="00A75047">
    <w:pPr>
      <w:pStyle w:val="Zpat"/>
    </w:pPr>
    <w:r>
      <w:rPr>
        <w:rFonts w:ascii="Arial" w:hAnsi="Arial" w:cs="Arial"/>
        <w:i/>
        <w:sz w:val="20"/>
        <w:szCs w:val="20"/>
      </w:rPr>
      <w:t>Příloha č. 10: Vzorová veřejnoprávní smlouva o poskytnutí individuální dotace na akci příspěvkovým organizacím (jiných zřizovatelů)</w:t>
    </w: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3E8E" w14:textId="77777777" w:rsidR="00395C03" w:rsidRDefault="00395C03" w:rsidP="00D40C40">
      <w:r>
        <w:separator/>
      </w:r>
    </w:p>
  </w:footnote>
  <w:footnote w:type="continuationSeparator" w:id="0">
    <w:p w14:paraId="77FFACE8" w14:textId="77777777" w:rsidR="00395C03" w:rsidRDefault="00395C0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9FC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2766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1B75"/>
    <w:rsid w:val="000F659E"/>
    <w:rsid w:val="0010380F"/>
    <w:rsid w:val="00104DA7"/>
    <w:rsid w:val="00105061"/>
    <w:rsid w:val="00105597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9FD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6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E3E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64F"/>
    <w:rsid w:val="00214805"/>
    <w:rsid w:val="00217820"/>
    <w:rsid w:val="00220A93"/>
    <w:rsid w:val="00220FF7"/>
    <w:rsid w:val="002236B8"/>
    <w:rsid w:val="00224C86"/>
    <w:rsid w:val="00224D77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D2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5D8E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17D4A"/>
    <w:rsid w:val="00321FF4"/>
    <w:rsid w:val="0032223E"/>
    <w:rsid w:val="00322442"/>
    <w:rsid w:val="0032460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2E41"/>
    <w:rsid w:val="003534FD"/>
    <w:rsid w:val="0035383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5008"/>
    <w:rsid w:val="00395C03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3051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4E49"/>
    <w:rsid w:val="004A59CA"/>
    <w:rsid w:val="004B000B"/>
    <w:rsid w:val="004B09B0"/>
    <w:rsid w:val="004B192A"/>
    <w:rsid w:val="004B2C4B"/>
    <w:rsid w:val="004B3ABA"/>
    <w:rsid w:val="004B408E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786"/>
    <w:rsid w:val="00571EC8"/>
    <w:rsid w:val="0057703C"/>
    <w:rsid w:val="00580363"/>
    <w:rsid w:val="00580C7A"/>
    <w:rsid w:val="00581A95"/>
    <w:rsid w:val="0058474E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CDB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F39"/>
    <w:rsid w:val="005D4D86"/>
    <w:rsid w:val="005D54B7"/>
    <w:rsid w:val="005D604E"/>
    <w:rsid w:val="005D696C"/>
    <w:rsid w:val="005E2BB4"/>
    <w:rsid w:val="005E415C"/>
    <w:rsid w:val="005E4D81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3344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A67"/>
    <w:rsid w:val="00695FFD"/>
    <w:rsid w:val="00696660"/>
    <w:rsid w:val="006A0B33"/>
    <w:rsid w:val="006A47B1"/>
    <w:rsid w:val="006A566F"/>
    <w:rsid w:val="006A5892"/>
    <w:rsid w:val="006A5E28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2FE6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B6"/>
    <w:rsid w:val="007955B6"/>
    <w:rsid w:val="00797724"/>
    <w:rsid w:val="007A04FA"/>
    <w:rsid w:val="007A07EF"/>
    <w:rsid w:val="007A0A87"/>
    <w:rsid w:val="007A0DC6"/>
    <w:rsid w:val="007A16B4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02D"/>
    <w:rsid w:val="0086634E"/>
    <w:rsid w:val="00866505"/>
    <w:rsid w:val="008771BB"/>
    <w:rsid w:val="008824D6"/>
    <w:rsid w:val="00882BA6"/>
    <w:rsid w:val="00885BED"/>
    <w:rsid w:val="00892667"/>
    <w:rsid w:val="008933FB"/>
    <w:rsid w:val="0089625A"/>
    <w:rsid w:val="00896FA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FB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29F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603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5047"/>
    <w:rsid w:val="00A753A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027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63E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594F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2FE7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0DD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4FE"/>
    <w:rsid w:val="00C95988"/>
    <w:rsid w:val="00C96B55"/>
    <w:rsid w:val="00CA0A71"/>
    <w:rsid w:val="00CA1559"/>
    <w:rsid w:val="00CA19C3"/>
    <w:rsid w:val="00CA1E36"/>
    <w:rsid w:val="00CA24A0"/>
    <w:rsid w:val="00CB0A48"/>
    <w:rsid w:val="00CB5336"/>
    <w:rsid w:val="00CB66EB"/>
    <w:rsid w:val="00CB77F8"/>
    <w:rsid w:val="00CB787C"/>
    <w:rsid w:val="00CB7992"/>
    <w:rsid w:val="00CC0204"/>
    <w:rsid w:val="00CC2103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067A6"/>
    <w:rsid w:val="00E125C3"/>
    <w:rsid w:val="00E128AD"/>
    <w:rsid w:val="00E13318"/>
    <w:rsid w:val="00E14732"/>
    <w:rsid w:val="00E176D5"/>
    <w:rsid w:val="00E21030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0BE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57D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55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CBA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F007-2D07-44B4-8406-CF0056CC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2</Words>
  <Characters>2685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</cp:revision>
  <cp:lastPrinted>2018-11-27T08:33:00Z</cp:lastPrinted>
  <dcterms:created xsi:type="dcterms:W3CDTF">2018-11-20T05:50:00Z</dcterms:created>
  <dcterms:modified xsi:type="dcterms:W3CDTF">2018-1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